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108" w:tblpY="1"/>
        <w:tblW w:w="10717" w:type="dxa"/>
        <w:tblLook w:val="04A0" w:firstRow="1" w:lastRow="0" w:firstColumn="1" w:lastColumn="0" w:noHBand="0" w:noVBand="1"/>
      </w:tblPr>
      <w:tblGrid>
        <w:gridCol w:w="2780"/>
        <w:gridCol w:w="1189"/>
        <w:gridCol w:w="1454"/>
        <w:gridCol w:w="2515"/>
        <w:gridCol w:w="2779"/>
      </w:tblGrid>
      <w:tr w:rsidR="00A75CDC" w:rsidRPr="00D96358" w:rsidTr="00900E65">
        <w:trPr>
          <w:trHeight w:val="274"/>
        </w:trPr>
        <w:tc>
          <w:tcPr>
            <w:tcW w:w="396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A75CDC" w:rsidRPr="00FF7567" w:rsidRDefault="00A75CDC" w:rsidP="00F5427B">
            <w:pPr>
              <w:spacing w:after="120"/>
              <w:jc w:val="right"/>
              <w:rPr>
                <w:rFonts w:ascii="Arial" w:hAnsi="Arial" w:cs="Arial"/>
                <w:i/>
                <w:sz w:val="14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75CDC" w:rsidRPr="00D96358" w:rsidRDefault="00A75CDC" w:rsidP="00F5427B">
            <w:pPr>
              <w:spacing w:after="120"/>
              <w:jc w:val="right"/>
              <w:rPr>
                <w:rFonts w:ascii="Arial" w:hAnsi="Arial" w:cs="Arial"/>
                <w:b/>
              </w:rPr>
            </w:pPr>
            <w:r w:rsidRPr="00A75CDC">
              <w:rPr>
                <w:rFonts w:ascii="Arial" w:hAnsi="Arial" w:cs="Arial"/>
                <w:i/>
                <w:sz w:val="14"/>
              </w:rPr>
              <w:t xml:space="preserve">(Dept. Admin </w:t>
            </w:r>
            <w:r>
              <w:rPr>
                <w:rFonts w:ascii="Arial" w:hAnsi="Arial" w:cs="Arial"/>
                <w:i/>
                <w:sz w:val="14"/>
              </w:rPr>
              <w:t>to complete) Order Reference</w:t>
            </w:r>
            <w:r w:rsidR="00AE0B20">
              <w:rPr>
                <w:rFonts w:ascii="Arial" w:hAnsi="Arial" w:cs="Arial"/>
                <w:i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</w:rPr>
              <w:t xml:space="preserve">Number: </w:t>
            </w:r>
          </w:p>
        </w:tc>
        <w:tc>
          <w:tcPr>
            <w:tcW w:w="2779" w:type="dxa"/>
            <w:vAlign w:val="center"/>
          </w:tcPr>
          <w:p w:rsidR="00A75CDC" w:rsidRPr="00FF7567" w:rsidRDefault="00002B87" w:rsidP="00002B87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14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6"/>
              </w:rPr>
            </w:r>
            <w:r>
              <w:rPr>
                <w:rFonts w:ascii="Arial" w:hAnsi="Arial" w:cs="Arial"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4"/>
                <w:szCs w:val="16"/>
              </w:rPr>
              <w:t> </w:t>
            </w:r>
            <w:r>
              <w:rPr>
                <w:rFonts w:ascii="Arial" w:hAnsi="Arial" w:cs="Arial"/>
                <w:sz w:val="14"/>
                <w:szCs w:val="16"/>
              </w:rPr>
              <w:fldChar w:fldCharType="end"/>
            </w:r>
            <w:bookmarkEnd w:id="1"/>
          </w:p>
        </w:tc>
      </w:tr>
      <w:tr w:rsidR="00A75CDC" w:rsidRPr="00D96358" w:rsidTr="00900E65">
        <w:trPr>
          <w:trHeight w:val="278"/>
        </w:trPr>
        <w:tc>
          <w:tcPr>
            <w:tcW w:w="3969" w:type="dxa"/>
            <w:gridSpan w:val="2"/>
            <w:vMerge/>
            <w:tcBorders>
              <w:right w:val="nil"/>
            </w:tcBorders>
            <w:shd w:val="clear" w:color="auto" w:fill="auto"/>
            <w:vAlign w:val="bottom"/>
          </w:tcPr>
          <w:p w:rsidR="00A75CDC" w:rsidRDefault="00A75CDC" w:rsidP="00362257">
            <w:pPr>
              <w:spacing w:after="120"/>
              <w:jc w:val="right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A75CDC" w:rsidRDefault="00A75CDC" w:rsidP="00362257">
            <w:pPr>
              <w:spacing w:after="120"/>
              <w:jc w:val="right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Date:</w:t>
            </w:r>
          </w:p>
        </w:tc>
        <w:bookmarkStart w:id="2" w:name="Text14"/>
        <w:tc>
          <w:tcPr>
            <w:tcW w:w="2779" w:type="dxa"/>
            <w:vAlign w:val="center"/>
          </w:tcPr>
          <w:p w:rsidR="00A75CDC" w:rsidRPr="00002B87" w:rsidRDefault="00051C11" w:rsidP="00051C1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CA4D39" w:rsidRPr="00D96358" w:rsidTr="00A75CDC">
        <w:trPr>
          <w:trHeight w:val="665"/>
        </w:trPr>
        <w:tc>
          <w:tcPr>
            <w:tcW w:w="2780" w:type="dxa"/>
          </w:tcPr>
          <w:p w:rsidR="00CA4D39" w:rsidRPr="00D96358" w:rsidRDefault="00900E65" w:rsidP="00900E65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63040" cy="548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4"/>
            <w:vAlign w:val="center"/>
          </w:tcPr>
          <w:p w:rsidR="00CA4D39" w:rsidRPr="00FF7567" w:rsidRDefault="00CA4D39" w:rsidP="00A75CDC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0F1C">
              <w:rPr>
                <w:rFonts w:ascii="Arial" w:hAnsi="Arial" w:cs="Arial"/>
                <w:b/>
                <w:sz w:val="36"/>
                <w:szCs w:val="36"/>
              </w:rPr>
              <w:t>Chemical Compliance Declaration</w:t>
            </w:r>
          </w:p>
        </w:tc>
      </w:tr>
      <w:tr w:rsidR="00CA4D39" w:rsidRPr="00D96358" w:rsidTr="00900E65">
        <w:trPr>
          <w:trHeight w:val="409"/>
        </w:trPr>
        <w:tc>
          <w:tcPr>
            <w:tcW w:w="10717" w:type="dxa"/>
            <w:gridSpan w:val="5"/>
            <w:shd w:val="clear" w:color="auto" w:fill="auto"/>
          </w:tcPr>
          <w:p w:rsidR="00CA4D39" w:rsidRPr="00D96358" w:rsidRDefault="00D96358" w:rsidP="00A75CDC">
            <w:pPr>
              <w:spacing w:before="80" w:after="80"/>
              <w:jc w:val="both"/>
              <w:rPr>
                <w:rFonts w:ascii="Arial" w:hAnsi="Arial" w:cs="Arial"/>
                <w:b/>
                <w:sz w:val="20"/>
                <w:szCs w:val="16"/>
              </w:rPr>
            </w:pPr>
            <w:r w:rsidRPr="00D96358">
              <w:rPr>
                <w:rFonts w:ascii="Arial" w:hAnsi="Arial" w:cs="Arial"/>
                <w:b/>
                <w:sz w:val="16"/>
                <w:szCs w:val="16"/>
              </w:rPr>
              <w:t>This</w:t>
            </w:r>
            <w:r w:rsidR="00CA4D39" w:rsidRPr="00D96358">
              <w:rPr>
                <w:rFonts w:ascii="Arial" w:hAnsi="Arial" w:cs="Arial"/>
                <w:b/>
                <w:sz w:val="16"/>
                <w:szCs w:val="16"/>
              </w:rPr>
              <w:t xml:space="preserve"> form </w:t>
            </w:r>
            <w:r w:rsidRPr="00D96358">
              <w:rPr>
                <w:rFonts w:ascii="Arial" w:hAnsi="Arial" w:cs="Arial"/>
                <w:b/>
                <w:sz w:val="16"/>
                <w:szCs w:val="16"/>
              </w:rPr>
              <w:t xml:space="preserve">must be used </w:t>
            </w:r>
            <w:r w:rsidR="00CA4D39" w:rsidRPr="00D96358">
              <w:rPr>
                <w:rFonts w:ascii="Arial" w:hAnsi="Arial" w:cs="Arial"/>
                <w:b/>
                <w:sz w:val="16"/>
                <w:szCs w:val="16"/>
              </w:rPr>
              <w:t>when ordering/reorderin</w:t>
            </w:r>
            <w:r w:rsidR="00A75CDC">
              <w:rPr>
                <w:rFonts w:ascii="Arial" w:hAnsi="Arial" w:cs="Arial"/>
                <w:b/>
                <w:sz w:val="16"/>
                <w:szCs w:val="16"/>
              </w:rPr>
              <w:t xml:space="preserve">g </w:t>
            </w:r>
            <w:r w:rsidR="00E455A9" w:rsidRPr="00D96358">
              <w:rPr>
                <w:rFonts w:ascii="Arial" w:hAnsi="Arial" w:cs="Arial"/>
                <w:b/>
                <w:sz w:val="16"/>
                <w:szCs w:val="16"/>
              </w:rPr>
              <w:t>chemical substances/products</w:t>
            </w:r>
            <w:r w:rsidRPr="00D96358">
              <w:rPr>
                <w:rFonts w:ascii="Arial" w:hAnsi="Arial" w:cs="Arial"/>
                <w:b/>
                <w:sz w:val="16"/>
                <w:szCs w:val="16"/>
              </w:rPr>
              <w:t xml:space="preserve">, and must be submitted </w:t>
            </w:r>
            <w:r w:rsidR="00CA4D39" w:rsidRPr="00D96358">
              <w:rPr>
                <w:rFonts w:ascii="Arial" w:hAnsi="Arial" w:cs="Arial"/>
                <w:b/>
                <w:sz w:val="16"/>
                <w:szCs w:val="16"/>
              </w:rPr>
              <w:t>with a</w:t>
            </w:r>
            <w:r w:rsidRPr="00D96358">
              <w:rPr>
                <w:rFonts w:ascii="Arial" w:hAnsi="Arial" w:cs="Arial"/>
                <w:b/>
                <w:sz w:val="16"/>
                <w:szCs w:val="16"/>
              </w:rPr>
              <w:t xml:space="preserve"> comple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urchase </w:t>
            </w:r>
            <w:r w:rsidR="00CA4D39" w:rsidRPr="00D96358">
              <w:rPr>
                <w:rFonts w:ascii="Arial" w:hAnsi="Arial" w:cs="Arial"/>
                <w:b/>
                <w:sz w:val="16"/>
                <w:szCs w:val="16"/>
              </w:rPr>
              <w:t xml:space="preserve">requisition form to </w:t>
            </w:r>
            <w:r w:rsidR="00E455A9" w:rsidRPr="00D96358">
              <w:rPr>
                <w:rFonts w:ascii="Arial" w:hAnsi="Arial" w:cs="Arial"/>
                <w:b/>
                <w:sz w:val="16"/>
                <w:szCs w:val="16"/>
              </w:rPr>
              <w:t>your</w:t>
            </w:r>
            <w:r w:rsidR="00CA4D39" w:rsidRPr="00D963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55A9" w:rsidRPr="00D96358">
              <w:rPr>
                <w:rFonts w:ascii="Arial" w:hAnsi="Arial" w:cs="Arial"/>
                <w:b/>
                <w:sz w:val="16"/>
                <w:szCs w:val="16"/>
              </w:rPr>
              <w:t>department a</w:t>
            </w:r>
            <w:r w:rsidR="00916E72" w:rsidRPr="00D96358">
              <w:rPr>
                <w:rFonts w:ascii="Arial" w:hAnsi="Arial" w:cs="Arial"/>
                <w:b/>
                <w:sz w:val="16"/>
                <w:szCs w:val="16"/>
              </w:rPr>
              <w:t>dministrator.</w:t>
            </w:r>
          </w:p>
        </w:tc>
      </w:tr>
      <w:tr w:rsidR="00CA4D39" w:rsidRPr="00D96358" w:rsidTr="00900E65">
        <w:trPr>
          <w:trHeight w:val="259"/>
        </w:trPr>
        <w:tc>
          <w:tcPr>
            <w:tcW w:w="5423" w:type="dxa"/>
            <w:gridSpan w:val="3"/>
            <w:shd w:val="clear" w:color="auto" w:fill="auto"/>
          </w:tcPr>
          <w:p w:rsidR="00CA4D39" w:rsidRPr="00A75CDC" w:rsidRDefault="00CA4D39" w:rsidP="00BD6987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</w:rPr>
            </w:pPr>
            <w:r w:rsidRPr="00A75CDC">
              <w:rPr>
                <w:rFonts w:ascii="Arial" w:hAnsi="Arial" w:cs="Arial"/>
                <w:b/>
                <w:sz w:val="16"/>
              </w:rPr>
              <w:t>INSTRUCTIONS TO PURCHASER</w:t>
            </w:r>
          </w:p>
        </w:tc>
        <w:tc>
          <w:tcPr>
            <w:tcW w:w="5294" w:type="dxa"/>
            <w:gridSpan w:val="2"/>
            <w:shd w:val="clear" w:color="auto" w:fill="auto"/>
          </w:tcPr>
          <w:p w:rsidR="00CA4D39" w:rsidRPr="00A75CDC" w:rsidRDefault="00CA4D39" w:rsidP="00BD6987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</w:rPr>
            </w:pPr>
            <w:r w:rsidRPr="00A75CDC">
              <w:rPr>
                <w:rFonts w:ascii="Arial" w:hAnsi="Arial" w:cs="Arial"/>
                <w:b/>
                <w:sz w:val="16"/>
              </w:rPr>
              <w:t>INSTRUCTIONS TO LABORATORY MANAGER</w:t>
            </w:r>
          </w:p>
        </w:tc>
      </w:tr>
      <w:tr w:rsidR="00CA4D39" w:rsidRPr="00D96358" w:rsidTr="00313B53">
        <w:trPr>
          <w:trHeight w:val="1514"/>
        </w:trPr>
        <w:tc>
          <w:tcPr>
            <w:tcW w:w="5423" w:type="dxa"/>
            <w:gridSpan w:val="3"/>
          </w:tcPr>
          <w:p w:rsidR="00CA4D39" w:rsidRPr="00D96358" w:rsidRDefault="00CA4D39" w:rsidP="00A75CDC">
            <w:pPr>
              <w:pStyle w:val="ListParagraph"/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>Print and read the chemical/product(s) Safety Data Sheet (SDS)</w:t>
            </w:r>
            <w:r w:rsidR="00F723BC" w:rsidRPr="00D96358">
              <w:rPr>
                <w:rFonts w:ascii="Arial" w:hAnsi="Arial" w:cs="Arial"/>
                <w:sz w:val="16"/>
                <w:szCs w:val="18"/>
              </w:rPr>
              <w:t>.</w:t>
            </w:r>
            <w:r w:rsidR="005145BE" w:rsidRPr="00D9635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96358">
              <w:rPr>
                <w:rFonts w:ascii="Arial" w:hAnsi="Arial" w:cs="Arial"/>
                <w:sz w:val="16"/>
                <w:szCs w:val="18"/>
              </w:rPr>
              <w:t xml:space="preserve">If the product is hazardous determine if there is a </w:t>
            </w:r>
            <w:r w:rsidR="00313B53">
              <w:rPr>
                <w:rFonts w:ascii="Arial" w:hAnsi="Arial" w:cs="Arial"/>
                <w:sz w:val="16"/>
                <w:szCs w:val="18"/>
              </w:rPr>
              <w:t xml:space="preserve">non-hazardous or less hazardous </w:t>
            </w:r>
            <w:r w:rsidRPr="00D96358">
              <w:rPr>
                <w:rFonts w:ascii="Arial" w:hAnsi="Arial" w:cs="Arial"/>
                <w:sz w:val="16"/>
                <w:szCs w:val="18"/>
              </w:rPr>
              <w:t>substitute</w:t>
            </w:r>
            <w:r w:rsidR="005145BE" w:rsidRPr="00D96358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CA4D39" w:rsidRPr="00D96358" w:rsidRDefault="00CA4D39" w:rsidP="00A75CDC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>If the product is hazardous complete a Hazardous Chemical Risk Assessment form</w:t>
            </w:r>
            <w:r w:rsidR="00F723BC" w:rsidRPr="00D9635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35B24" w:rsidRPr="00D96358">
              <w:rPr>
                <w:rFonts w:ascii="Arial" w:hAnsi="Arial" w:cs="Arial"/>
                <w:sz w:val="16"/>
                <w:szCs w:val="18"/>
              </w:rPr>
              <w:t>(unless up-to date copy is already on file)</w:t>
            </w:r>
            <w:r w:rsidR="00F723BC" w:rsidRPr="00D96358">
              <w:rPr>
                <w:rFonts w:ascii="Arial" w:hAnsi="Arial" w:cs="Arial"/>
                <w:sz w:val="16"/>
                <w:szCs w:val="18"/>
              </w:rPr>
              <w:t>.</w:t>
            </w:r>
          </w:p>
          <w:p w:rsidR="00335B24" w:rsidRPr="00D96358" w:rsidRDefault="00CA4D39" w:rsidP="00A75CDC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 xml:space="preserve">For each hazardous substance used, forward a copy of SDS and completed and signed Risk Assessment </w:t>
            </w:r>
            <w:r w:rsidR="006E5BD9" w:rsidRPr="00D96358">
              <w:rPr>
                <w:rFonts w:ascii="Arial" w:hAnsi="Arial" w:cs="Arial"/>
                <w:sz w:val="16"/>
                <w:szCs w:val="18"/>
              </w:rPr>
              <w:t>F</w:t>
            </w:r>
            <w:r w:rsidRPr="00D96358">
              <w:rPr>
                <w:rFonts w:ascii="Arial" w:hAnsi="Arial" w:cs="Arial"/>
                <w:sz w:val="16"/>
                <w:szCs w:val="18"/>
              </w:rPr>
              <w:t>orm to the lab manager for the nominated area</w:t>
            </w:r>
          </w:p>
          <w:p w:rsidR="00CA4D39" w:rsidRPr="00D96358" w:rsidRDefault="00CA4D39" w:rsidP="00A75CDC">
            <w:pPr>
              <w:pStyle w:val="ListParagraph"/>
              <w:numPr>
                <w:ilvl w:val="0"/>
                <w:numId w:val="1"/>
              </w:numPr>
              <w:spacing w:after="80"/>
              <w:ind w:left="284" w:hanging="284"/>
              <w:contextualSpacing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>Forward this form with your purchase requisition forms to your department administrator.</w:t>
            </w:r>
          </w:p>
        </w:tc>
        <w:tc>
          <w:tcPr>
            <w:tcW w:w="5294" w:type="dxa"/>
            <w:gridSpan w:val="2"/>
          </w:tcPr>
          <w:p w:rsidR="00CA4D39" w:rsidRPr="00D96358" w:rsidRDefault="00CA4D39" w:rsidP="00A75CDC">
            <w:pPr>
              <w:pStyle w:val="ListParagraph"/>
              <w:numPr>
                <w:ilvl w:val="0"/>
                <w:numId w:val="2"/>
              </w:numPr>
              <w:spacing w:before="120"/>
              <w:ind w:left="247" w:hanging="247"/>
              <w:contextualSpacing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 xml:space="preserve">Check Risk assessments have been signed by the laboratory supervisor and  recorded </w:t>
            </w:r>
            <w:r w:rsidR="00335B24" w:rsidRPr="00D96358">
              <w:rPr>
                <w:rFonts w:ascii="Arial" w:hAnsi="Arial" w:cs="Arial"/>
                <w:sz w:val="16"/>
                <w:szCs w:val="18"/>
              </w:rPr>
              <w:t>by the Health &amp; Safety Co</w:t>
            </w:r>
            <w:r w:rsidR="007F4566" w:rsidRPr="00D96358">
              <w:rPr>
                <w:rFonts w:ascii="Arial" w:hAnsi="Arial" w:cs="Arial"/>
                <w:sz w:val="16"/>
                <w:szCs w:val="18"/>
              </w:rPr>
              <w:t>ordinator-Chemical Safety</w:t>
            </w:r>
          </w:p>
          <w:p w:rsidR="006E5BD9" w:rsidRPr="00D96358" w:rsidRDefault="00CA4D39" w:rsidP="00A75CDC">
            <w:pPr>
              <w:pStyle w:val="ListParagraph"/>
              <w:numPr>
                <w:ilvl w:val="0"/>
                <w:numId w:val="2"/>
              </w:numPr>
              <w:ind w:left="247" w:hanging="247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>File the SDS and Risk Assessments in the hazardous substances Register</w:t>
            </w:r>
          </w:p>
          <w:p w:rsidR="00CA4D39" w:rsidRPr="00D96358" w:rsidRDefault="007F4566" w:rsidP="00A75CDC">
            <w:pPr>
              <w:pStyle w:val="ListParagraph"/>
              <w:numPr>
                <w:ilvl w:val="0"/>
                <w:numId w:val="2"/>
              </w:numPr>
              <w:ind w:left="247" w:hanging="247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D96358">
              <w:rPr>
                <w:rFonts w:ascii="Arial" w:hAnsi="Arial" w:cs="Arial"/>
                <w:sz w:val="16"/>
                <w:szCs w:val="18"/>
              </w:rPr>
              <w:t xml:space="preserve">Ensure </w:t>
            </w:r>
            <w:r w:rsidR="00CA4D39" w:rsidRPr="00D96358">
              <w:rPr>
                <w:rFonts w:ascii="Arial" w:hAnsi="Arial" w:cs="Arial"/>
                <w:sz w:val="16"/>
                <w:szCs w:val="18"/>
              </w:rPr>
              <w:t>the chemical Inventor</w:t>
            </w:r>
            <w:r w:rsidRPr="00D96358">
              <w:rPr>
                <w:rFonts w:ascii="Arial" w:hAnsi="Arial" w:cs="Arial"/>
                <w:sz w:val="16"/>
                <w:szCs w:val="18"/>
              </w:rPr>
              <w:t>y is updated</w:t>
            </w:r>
          </w:p>
        </w:tc>
      </w:tr>
    </w:tbl>
    <w:p w:rsidR="00200370" w:rsidRPr="00A75CDC" w:rsidRDefault="00200370" w:rsidP="00A75CDC">
      <w:pPr>
        <w:spacing w:after="0" w:line="240" w:lineRule="auto"/>
        <w:rPr>
          <w:sz w:val="2"/>
        </w:rPr>
      </w:pPr>
    </w:p>
    <w:tbl>
      <w:tblPr>
        <w:tblStyle w:val="TableGrid"/>
        <w:tblpPr w:leftFromText="180" w:rightFromText="180" w:vertAnchor="text" w:horzAnchor="margin" w:tblpX="108" w:tblpY="65"/>
        <w:tblW w:w="10740" w:type="dxa"/>
        <w:tblLook w:val="04A0" w:firstRow="1" w:lastRow="0" w:firstColumn="1" w:lastColumn="0" w:noHBand="0" w:noVBand="1"/>
      </w:tblPr>
      <w:tblGrid>
        <w:gridCol w:w="2093"/>
        <w:gridCol w:w="5953"/>
        <w:gridCol w:w="1418"/>
        <w:gridCol w:w="1276"/>
      </w:tblGrid>
      <w:tr w:rsidR="00313B53" w:rsidRPr="00D96358" w:rsidTr="00900E65">
        <w:trPr>
          <w:trHeight w:val="56"/>
        </w:trPr>
        <w:tc>
          <w:tcPr>
            <w:tcW w:w="10740" w:type="dxa"/>
            <w:gridSpan w:val="4"/>
            <w:shd w:val="clear" w:color="auto" w:fill="auto"/>
            <w:vAlign w:val="center"/>
          </w:tcPr>
          <w:p w:rsidR="0032181D" w:rsidRPr="00F5427B" w:rsidRDefault="00313B53" w:rsidP="00F5427B">
            <w:pPr>
              <w:spacing w:before="80" w:after="80"/>
              <w:rPr>
                <w:rFonts w:ascii="Arial" w:hAnsi="Arial" w:cs="Arial"/>
                <w:i/>
                <w:sz w:val="18"/>
                <w:szCs w:val="20"/>
              </w:rPr>
            </w:pPr>
            <w:r w:rsidRPr="00313B53">
              <w:rPr>
                <w:rFonts w:ascii="Arial" w:hAnsi="Arial" w:cs="Arial"/>
                <w:b/>
                <w:sz w:val="18"/>
                <w:szCs w:val="20"/>
              </w:rPr>
              <w:t>Purchaser and Users Details</w:t>
            </w:r>
            <w:r w:rsidR="0032181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32181D" w:rsidRPr="0032181D">
              <w:rPr>
                <w:rFonts w:ascii="Arial" w:hAnsi="Arial" w:cs="Arial"/>
                <w:i/>
                <w:sz w:val="18"/>
                <w:szCs w:val="20"/>
              </w:rPr>
              <w:t>(please print details)</w:t>
            </w:r>
          </w:p>
        </w:tc>
      </w:tr>
      <w:tr w:rsidR="00885D8C" w:rsidRPr="00D96358" w:rsidTr="00900E65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452ECC" w:rsidRPr="00885D8C" w:rsidRDefault="00D96358" w:rsidP="00002B87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 xml:space="preserve">Purchasers </w:t>
            </w:r>
            <w:r w:rsidR="00452ECC" w:rsidRPr="00885D8C">
              <w:rPr>
                <w:rFonts w:ascii="Arial" w:hAnsi="Arial" w:cs="Arial"/>
                <w:sz w:val="18"/>
                <w:szCs w:val="20"/>
              </w:rPr>
              <w:t>N</w:t>
            </w:r>
            <w:r w:rsidRPr="00885D8C">
              <w:rPr>
                <w:rFonts w:ascii="Arial" w:hAnsi="Arial" w:cs="Arial"/>
                <w:sz w:val="18"/>
                <w:szCs w:val="20"/>
              </w:rPr>
              <w:t>ame</w:t>
            </w:r>
            <w:r w:rsidR="00452ECC" w:rsidRPr="00885D8C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bookmarkStart w:id="3" w:name="Text2"/>
        <w:tc>
          <w:tcPr>
            <w:tcW w:w="5953" w:type="dxa"/>
            <w:vAlign w:val="center"/>
          </w:tcPr>
          <w:p w:rsidR="0048173D" w:rsidRPr="00885D8C" w:rsidRDefault="00510886" w:rsidP="00510886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418" w:type="dxa"/>
            <w:shd w:val="clear" w:color="auto" w:fill="auto"/>
            <w:vAlign w:val="center"/>
          </w:tcPr>
          <w:p w:rsidR="00452ECC" w:rsidRPr="00885D8C" w:rsidRDefault="00452ECC" w:rsidP="00510886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>P</w:t>
            </w:r>
            <w:r w:rsidR="00D96358" w:rsidRPr="00885D8C">
              <w:rPr>
                <w:rFonts w:ascii="Arial" w:hAnsi="Arial" w:cs="Arial"/>
                <w:sz w:val="18"/>
                <w:szCs w:val="20"/>
              </w:rPr>
              <w:t>hone Ext:</w:t>
            </w:r>
          </w:p>
        </w:tc>
        <w:bookmarkStart w:id="4" w:name="Text3"/>
        <w:tc>
          <w:tcPr>
            <w:tcW w:w="1276" w:type="dxa"/>
            <w:vAlign w:val="center"/>
          </w:tcPr>
          <w:p w:rsidR="00452ECC" w:rsidRPr="00885D8C" w:rsidRDefault="00002B87" w:rsidP="00510886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510886" w:rsidRPr="00D96358" w:rsidTr="00900E65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10886" w:rsidRPr="00885D8C" w:rsidRDefault="00510886" w:rsidP="00002B87">
            <w:pPr>
              <w:spacing w:before="80" w:after="80"/>
              <w:rPr>
                <w:rFonts w:ascii="Arial" w:hAnsi="Arial" w:cs="Arial"/>
                <w:sz w:val="18"/>
                <w:szCs w:val="20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>Users Name</w:t>
            </w:r>
          </w:p>
        </w:tc>
        <w:tc>
          <w:tcPr>
            <w:tcW w:w="5953" w:type="dxa"/>
            <w:vAlign w:val="center"/>
          </w:tcPr>
          <w:p w:rsidR="00510886" w:rsidRDefault="00510886" w:rsidP="00510886">
            <w:r w:rsidRPr="00B778B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Pr="00B778B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778BA">
              <w:rPr>
                <w:rFonts w:ascii="Arial" w:hAnsi="Arial" w:cs="Arial"/>
                <w:sz w:val="18"/>
                <w:szCs w:val="20"/>
              </w:rPr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886" w:rsidRPr="00885D8C" w:rsidRDefault="00510886" w:rsidP="0051088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>Phone Ext:</w:t>
            </w:r>
          </w:p>
        </w:tc>
        <w:tc>
          <w:tcPr>
            <w:tcW w:w="1276" w:type="dxa"/>
            <w:vAlign w:val="center"/>
          </w:tcPr>
          <w:p w:rsidR="00510886" w:rsidRDefault="00510886" w:rsidP="00510886">
            <w:r w:rsidRPr="00E667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7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7C6">
              <w:rPr>
                <w:rFonts w:ascii="Arial" w:hAnsi="Arial" w:cs="Arial"/>
                <w:sz w:val="18"/>
                <w:szCs w:val="20"/>
              </w:rPr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10886" w:rsidRPr="00D96358" w:rsidTr="00900E65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10886" w:rsidRPr="00885D8C" w:rsidRDefault="00510886" w:rsidP="00002B8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885D8C">
              <w:rPr>
                <w:rFonts w:ascii="Arial" w:hAnsi="Arial" w:cs="Arial"/>
                <w:sz w:val="18"/>
              </w:rPr>
              <w:t>Users Name</w:t>
            </w:r>
          </w:p>
        </w:tc>
        <w:tc>
          <w:tcPr>
            <w:tcW w:w="5953" w:type="dxa"/>
            <w:vAlign w:val="center"/>
          </w:tcPr>
          <w:p w:rsidR="00510886" w:rsidRDefault="00510886" w:rsidP="00510886">
            <w:r w:rsidRPr="00B778B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Pr="00B778B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778BA">
              <w:rPr>
                <w:rFonts w:ascii="Arial" w:hAnsi="Arial" w:cs="Arial"/>
                <w:sz w:val="18"/>
                <w:szCs w:val="20"/>
              </w:rPr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886" w:rsidRPr="00885D8C" w:rsidRDefault="00510886" w:rsidP="0051088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>Phone Ext:</w:t>
            </w:r>
          </w:p>
        </w:tc>
        <w:tc>
          <w:tcPr>
            <w:tcW w:w="1276" w:type="dxa"/>
            <w:vAlign w:val="center"/>
          </w:tcPr>
          <w:p w:rsidR="00510886" w:rsidRDefault="00510886" w:rsidP="00510886">
            <w:r w:rsidRPr="00E667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7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7C6">
              <w:rPr>
                <w:rFonts w:ascii="Arial" w:hAnsi="Arial" w:cs="Arial"/>
                <w:sz w:val="18"/>
                <w:szCs w:val="20"/>
              </w:rPr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10886" w:rsidRPr="00D96358" w:rsidTr="00900E65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10886" w:rsidRPr="00885D8C" w:rsidRDefault="00510886" w:rsidP="00002B87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885D8C">
              <w:rPr>
                <w:rFonts w:ascii="Arial" w:hAnsi="Arial" w:cs="Arial"/>
                <w:sz w:val="18"/>
              </w:rPr>
              <w:t>Users Name</w:t>
            </w:r>
          </w:p>
        </w:tc>
        <w:tc>
          <w:tcPr>
            <w:tcW w:w="5953" w:type="dxa"/>
            <w:vAlign w:val="center"/>
          </w:tcPr>
          <w:p w:rsidR="00510886" w:rsidRDefault="00510886" w:rsidP="00510886">
            <w:r w:rsidRPr="00B778BA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Pr="00B778BA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778BA">
              <w:rPr>
                <w:rFonts w:ascii="Arial" w:hAnsi="Arial" w:cs="Arial"/>
                <w:sz w:val="18"/>
                <w:szCs w:val="20"/>
              </w:rPr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778BA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0886" w:rsidRPr="00885D8C" w:rsidRDefault="00510886" w:rsidP="00510886">
            <w:pPr>
              <w:spacing w:before="80" w:after="80"/>
              <w:rPr>
                <w:rFonts w:ascii="Arial" w:hAnsi="Arial" w:cs="Arial"/>
                <w:sz w:val="18"/>
              </w:rPr>
            </w:pPr>
            <w:r w:rsidRPr="00885D8C">
              <w:rPr>
                <w:rFonts w:ascii="Arial" w:hAnsi="Arial" w:cs="Arial"/>
                <w:sz w:val="18"/>
                <w:szCs w:val="20"/>
              </w:rPr>
              <w:t>Phone Ext:</w:t>
            </w:r>
          </w:p>
        </w:tc>
        <w:tc>
          <w:tcPr>
            <w:tcW w:w="1276" w:type="dxa"/>
            <w:vAlign w:val="center"/>
          </w:tcPr>
          <w:p w:rsidR="00510886" w:rsidRDefault="00510886" w:rsidP="00510886">
            <w:r w:rsidRPr="00E667C6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667C6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E667C6">
              <w:rPr>
                <w:rFonts w:ascii="Arial" w:hAnsi="Arial" w:cs="Arial"/>
                <w:sz w:val="18"/>
                <w:szCs w:val="20"/>
              </w:rPr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E667C6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00370" w:rsidRPr="00A75CDC" w:rsidRDefault="00200370" w:rsidP="00572094">
      <w:pPr>
        <w:spacing w:line="120" w:lineRule="auto"/>
        <w:rPr>
          <w:rFonts w:ascii="Arial" w:hAnsi="Arial" w:cs="Arial"/>
          <w:b/>
          <w:sz w:val="2"/>
        </w:rPr>
      </w:pPr>
    </w:p>
    <w:tbl>
      <w:tblPr>
        <w:tblStyle w:val="TableGrid"/>
        <w:tblpPr w:leftFromText="180" w:rightFromText="180" w:vertAnchor="text" w:horzAnchor="margin" w:tblpX="108" w:tblpYSpec="center"/>
        <w:tblW w:w="5065" w:type="pct"/>
        <w:tblLayout w:type="fixed"/>
        <w:tblLook w:val="0420" w:firstRow="1" w:lastRow="0" w:firstColumn="0" w:lastColumn="0" w:noHBand="0" w:noVBand="1"/>
      </w:tblPr>
      <w:tblGrid>
        <w:gridCol w:w="2528"/>
        <w:gridCol w:w="1407"/>
        <w:gridCol w:w="1145"/>
        <w:gridCol w:w="696"/>
        <w:gridCol w:w="851"/>
        <w:gridCol w:w="1134"/>
        <w:gridCol w:w="1418"/>
        <w:gridCol w:w="853"/>
        <w:gridCol w:w="709"/>
      </w:tblGrid>
      <w:tr w:rsidR="007D59E2" w:rsidRPr="00D96358" w:rsidTr="00CA351C">
        <w:trPr>
          <w:cantSplit/>
          <w:trHeight w:val="841"/>
        </w:trPr>
        <w:tc>
          <w:tcPr>
            <w:tcW w:w="1177" w:type="pct"/>
            <w:shd w:val="clear" w:color="auto" w:fill="auto"/>
          </w:tcPr>
          <w:p w:rsidR="007B02C3" w:rsidRPr="002D1520" w:rsidRDefault="007B02C3" w:rsidP="002D1520">
            <w:pPr>
              <w:spacing w:before="80"/>
              <w:rPr>
                <w:rFonts w:ascii="Arial" w:hAnsi="Arial" w:cs="Arial"/>
                <w:sz w:val="16"/>
              </w:rPr>
            </w:pPr>
            <w:r w:rsidRPr="002D1520">
              <w:rPr>
                <w:rFonts w:ascii="Arial" w:hAnsi="Arial" w:cs="Arial"/>
                <w:sz w:val="16"/>
              </w:rPr>
              <w:t>CHEMICAL NAME</w:t>
            </w:r>
          </w:p>
        </w:tc>
        <w:tc>
          <w:tcPr>
            <w:tcW w:w="655" w:type="pct"/>
            <w:shd w:val="clear" w:color="auto" w:fill="auto"/>
          </w:tcPr>
          <w:p w:rsidR="007B02C3" w:rsidRPr="002D1520" w:rsidRDefault="007B02C3" w:rsidP="00A75CDC">
            <w:pPr>
              <w:spacing w:before="8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upplier</w:t>
            </w:r>
          </w:p>
        </w:tc>
        <w:tc>
          <w:tcPr>
            <w:tcW w:w="533" w:type="pct"/>
            <w:shd w:val="clear" w:color="auto" w:fill="auto"/>
            <w:tcMar>
              <w:right w:w="0" w:type="dxa"/>
            </w:tcMar>
          </w:tcPr>
          <w:p w:rsidR="007B02C3" w:rsidRPr="002D1520" w:rsidRDefault="007B02C3" w:rsidP="00A75CDC">
            <w:pPr>
              <w:spacing w:before="8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2D1520">
              <w:rPr>
                <w:rFonts w:ascii="Arial" w:hAnsi="Arial" w:cs="Arial"/>
                <w:sz w:val="16"/>
                <w:szCs w:val="20"/>
              </w:rPr>
              <w:t>C</w:t>
            </w:r>
            <w:r>
              <w:rPr>
                <w:rFonts w:ascii="Arial" w:hAnsi="Arial" w:cs="Arial"/>
                <w:sz w:val="16"/>
                <w:szCs w:val="20"/>
              </w:rPr>
              <w:t>atalogue Number</w:t>
            </w:r>
          </w:p>
        </w:tc>
        <w:tc>
          <w:tcPr>
            <w:tcW w:w="324" w:type="pct"/>
            <w:shd w:val="clear" w:color="auto" w:fill="auto"/>
            <w:textDirection w:val="tbRl"/>
            <w:vAlign w:val="center"/>
          </w:tcPr>
          <w:p w:rsidR="007B02C3" w:rsidRPr="002D1520" w:rsidRDefault="007B02C3" w:rsidP="00CA351C">
            <w:pPr>
              <w:spacing w:before="80"/>
              <w:ind w:left="113" w:right="113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Quantity</w:t>
            </w:r>
          </w:p>
          <w:p w:rsidR="007B02C3" w:rsidRPr="002D1520" w:rsidRDefault="007B02C3" w:rsidP="00CA351C">
            <w:pPr>
              <w:spacing w:before="80"/>
              <w:ind w:left="113" w:right="113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20"/>
              </w:rPr>
              <w:t>/</w:t>
            </w:r>
            <w:r w:rsidRPr="002D1520">
              <w:rPr>
                <w:rFonts w:ascii="Arial" w:hAnsi="Arial" w:cs="Arial"/>
                <w:sz w:val="16"/>
                <w:szCs w:val="20"/>
              </w:rPr>
              <w:t xml:space="preserve"> No. of Units</w:t>
            </w:r>
          </w:p>
        </w:tc>
        <w:tc>
          <w:tcPr>
            <w:tcW w:w="396" w:type="pct"/>
            <w:shd w:val="clear" w:color="auto" w:fill="auto"/>
          </w:tcPr>
          <w:p w:rsidR="007B02C3" w:rsidRPr="002D1520" w:rsidRDefault="007B02C3" w:rsidP="002D1520">
            <w:pPr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2D1520">
              <w:rPr>
                <w:rFonts w:ascii="Arial" w:hAnsi="Arial" w:cs="Arial"/>
                <w:sz w:val="16"/>
              </w:rPr>
              <w:t>UNIT /</w:t>
            </w:r>
          </w:p>
          <w:p w:rsidR="007B02C3" w:rsidRPr="002D1520" w:rsidRDefault="007B02C3" w:rsidP="00A75CDC">
            <w:pPr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2D1520">
              <w:rPr>
                <w:rFonts w:ascii="Arial" w:hAnsi="Arial" w:cs="Arial"/>
                <w:sz w:val="16"/>
              </w:rPr>
              <w:t>PACK SIZE</w:t>
            </w:r>
          </w:p>
        </w:tc>
        <w:tc>
          <w:tcPr>
            <w:tcW w:w="528" w:type="pct"/>
            <w:shd w:val="clear" w:color="auto" w:fill="auto"/>
          </w:tcPr>
          <w:p w:rsidR="007B02C3" w:rsidRPr="002D1520" w:rsidRDefault="007B02C3" w:rsidP="002D1520">
            <w:pPr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2D1520">
              <w:rPr>
                <w:rFonts w:ascii="Arial" w:hAnsi="Arial" w:cs="Arial"/>
                <w:sz w:val="16"/>
              </w:rPr>
              <w:t>CAS #</w:t>
            </w:r>
          </w:p>
        </w:tc>
        <w:tc>
          <w:tcPr>
            <w:tcW w:w="660" w:type="pct"/>
            <w:shd w:val="clear" w:color="auto" w:fill="auto"/>
          </w:tcPr>
          <w:p w:rsidR="007B02C3" w:rsidRPr="002D1520" w:rsidRDefault="007B02C3" w:rsidP="002D1520">
            <w:pPr>
              <w:spacing w:before="80"/>
              <w:jc w:val="center"/>
              <w:rPr>
                <w:rFonts w:ascii="Arial" w:hAnsi="Arial" w:cs="Arial"/>
                <w:sz w:val="16"/>
              </w:rPr>
            </w:pPr>
            <w:r w:rsidRPr="002D1520">
              <w:rPr>
                <w:rFonts w:ascii="Arial" w:hAnsi="Arial" w:cs="Arial"/>
                <w:sz w:val="16"/>
                <w:szCs w:val="20"/>
              </w:rPr>
              <w:t>Building &amp; Room Num</w:t>
            </w:r>
            <w:r>
              <w:rPr>
                <w:rFonts w:ascii="Arial" w:hAnsi="Arial" w:cs="Arial"/>
                <w:sz w:val="16"/>
                <w:szCs w:val="20"/>
              </w:rPr>
              <w:t>ber where chemical will be used/stored</w:t>
            </w:r>
          </w:p>
        </w:tc>
        <w:tc>
          <w:tcPr>
            <w:tcW w:w="727" w:type="pct"/>
            <w:gridSpan w:val="2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B02C3" w:rsidRDefault="007B02C3" w:rsidP="00A1159E">
            <w:pPr>
              <w:spacing w:before="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Is the </w:t>
            </w:r>
            <w:r w:rsidRPr="002D1520">
              <w:rPr>
                <w:rFonts w:ascii="Arial" w:hAnsi="Arial" w:cs="Arial"/>
                <w:sz w:val="16"/>
              </w:rPr>
              <w:t xml:space="preserve">Chemical a hazardous </w:t>
            </w:r>
            <w:r>
              <w:rPr>
                <w:rFonts w:ascii="Arial" w:hAnsi="Arial" w:cs="Arial"/>
                <w:sz w:val="16"/>
              </w:rPr>
              <w:t xml:space="preserve">substance </w:t>
            </w:r>
            <w:r w:rsidRPr="00F071E4">
              <w:rPr>
                <w:rFonts w:ascii="Arial" w:hAnsi="Arial" w:cs="Arial"/>
                <w:sz w:val="20"/>
              </w:rPr>
              <w:t>*</w:t>
            </w:r>
          </w:p>
          <w:p w:rsidR="007B02C3" w:rsidRPr="007B02C3" w:rsidRDefault="00A1159E" w:rsidP="00A1159E">
            <w:pPr>
              <w:spacing w:before="80"/>
              <w:ind w:left="14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</w:t>
            </w:r>
            <w:r w:rsidR="007B02C3">
              <w:rPr>
                <w:rFonts w:ascii="Arial" w:hAnsi="Arial" w:cs="Arial"/>
                <w:b/>
                <w:sz w:val="16"/>
              </w:rPr>
              <w:t>Yes</w:t>
            </w:r>
            <w:r w:rsidR="007B02C3" w:rsidRPr="007B02C3">
              <w:rPr>
                <w:rFonts w:ascii="Arial" w:hAnsi="Arial" w:cs="Arial"/>
                <w:b/>
                <w:sz w:val="16"/>
              </w:rPr>
              <w:t xml:space="preserve">            </w:t>
            </w:r>
            <w:r w:rsidR="007B02C3">
              <w:rPr>
                <w:rFonts w:ascii="Arial" w:hAnsi="Arial" w:cs="Arial"/>
                <w:b/>
                <w:sz w:val="16"/>
              </w:rPr>
              <w:t>No</w:t>
            </w:r>
          </w:p>
        </w:tc>
      </w:tr>
      <w:bookmarkStart w:id="5" w:name="Text4"/>
      <w:tr w:rsidR="007D59E2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7B02C3" w:rsidRPr="00F071E4" w:rsidRDefault="00CA351C" w:rsidP="007B02C3">
            <w:pPr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55" w:type="pct"/>
            <w:vAlign w:val="center"/>
          </w:tcPr>
          <w:p w:rsidR="007B02C3" w:rsidRPr="00F071E4" w:rsidRDefault="007B02C3" w:rsidP="007B02C3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bookmarkStart w:id="6" w:name="Text5"/>
        <w:tc>
          <w:tcPr>
            <w:tcW w:w="533" w:type="pct"/>
            <w:vAlign w:val="center"/>
          </w:tcPr>
          <w:p w:rsidR="007B02C3" w:rsidRPr="00F071E4" w:rsidRDefault="007B02C3" w:rsidP="007B02C3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bookmarkStart w:id="7" w:name="Text6"/>
        <w:tc>
          <w:tcPr>
            <w:tcW w:w="324" w:type="pct"/>
            <w:vAlign w:val="center"/>
          </w:tcPr>
          <w:p w:rsidR="007B02C3" w:rsidRPr="00F071E4" w:rsidRDefault="00900E65" w:rsidP="00CA351C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bookmarkStart w:id="8" w:name="Text7"/>
        <w:tc>
          <w:tcPr>
            <w:tcW w:w="396" w:type="pct"/>
            <w:vAlign w:val="center"/>
          </w:tcPr>
          <w:p w:rsidR="007B02C3" w:rsidRPr="00F071E4" w:rsidRDefault="00CA351C" w:rsidP="00CA351C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bookmarkStart w:id="9" w:name="Text8"/>
        <w:tc>
          <w:tcPr>
            <w:tcW w:w="528" w:type="pct"/>
            <w:vAlign w:val="center"/>
          </w:tcPr>
          <w:p w:rsidR="007B02C3" w:rsidRPr="00F071E4" w:rsidRDefault="00CA351C" w:rsidP="00CA351C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  <w:bookmarkStart w:id="10" w:name="Text9"/>
        <w:tc>
          <w:tcPr>
            <w:tcW w:w="660" w:type="pct"/>
            <w:vAlign w:val="center"/>
          </w:tcPr>
          <w:p w:rsidR="007B02C3" w:rsidRPr="00F071E4" w:rsidRDefault="007B02C3" w:rsidP="00CA351C">
            <w:pPr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</w:p>
        </w:tc>
        <w:sdt>
          <w:sdtPr>
            <w:rPr>
              <w:rFonts w:ascii="Arial" w:hAnsi="Arial" w:cs="Arial"/>
              <w:b/>
              <w:sz w:val="24"/>
            </w:rPr>
            <w:id w:val="148751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7B02C3" w:rsidRDefault="007D59E2" w:rsidP="007D59E2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660356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7B02C3" w:rsidRDefault="007B02C3" w:rsidP="007D59E2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21779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-1301606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39173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2059200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45891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208879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9600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10532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80729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-18842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9594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200616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72980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-89782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  <w:tr w:rsidR="00CA351C" w:rsidRPr="00D96358" w:rsidTr="00CA351C">
        <w:trPr>
          <w:trHeight w:val="436"/>
        </w:trPr>
        <w:tc>
          <w:tcPr>
            <w:tcW w:w="1177" w:type="pct"/>
            <w:shd w:val="clear" w:color="auto" w:fill="auto"/>
            <w:vAlign w:val="center"/>
          </w:tcPr>
          <w:p w:rsidR="00CA351C" w:rsidRDefault="00CA351C" w:rsidP="005F65D8">
            <w:r w:rsidRPr="008339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83393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33937">
              <w:rPr>
                <w:rFonts w:ascii="Arial" w:hAnsi="Arial" w:cs="Arial"/>
                <w:sz w:val="16"/>
                <w:szCs w:val="16"/>
              </w:rPr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339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55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33" w:type="pct"/>
            <w:vAlign w:val="center"/>
          </w:tcPr>
          <w:p w:rsidR="00CA351C" w:rsidRDefault="00CA351C" w:rsidP="005F65D8"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42C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4" w:type="pct"/>
            <w:vAlign w:val="center"/>
          </w:tcPr>
          <w:p w:rsidR="00CA351C" w:rsidRDefault="00CA351C" w:rsidP="00CA351C"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5E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6" w:type="pct"/>
            <w:vAlign w:val="center"/>
          </w:tcPr>
          <w:p w:rsidR="00CA351C" w:rsidRDefault="00CA351C" w:rsidP="00CA351C"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579A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8" w:type="pct"/>
            <w:vAlign w:val="center"/>
          </w:tcPr>
          <w:p w:rsidR="00CA351C" w:rsidRDefault="00CA351C" w:rsidP="00CA351C"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A1EC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660" w:type="pct"/>
            <w:vAlign w:val="center"/>
          </w:tcPr>
          <w:p w:rsidR="00CA351C" w:rsidRDefault="00CA351C" w:rsidP="00CA351C"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91CF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31291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</w:rPr>
            <w:id w:val="-167217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0" w:type="pct"/>
                <w:vAlign w:val="center"/>
              </w:tcPr>
              <w:p w:rsidR="00CA351C" w:rsidRDefault="00CA351C" w:rsidP="005F65D8">
                <w:pPr>
                  <w:ind w:left="-108" w:right="-190"/>
                  <w:jc w:val="center"/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</w:tr>
    </w:tbl>
    <w:p w:rsidR="00D96358" w:rsidRDefault="00A75CDC" w:rsidP="00F071E4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* </w:t>
      </w:r>
      <w:r w:rsidRPr="00A75CDC">
        <w:rPr>
          <w:b/>
          <w:sz w:val="18"/>
        </w:rPr>
        <w:t>Risk Assessment has been com</w:t>
      </w:r>
      <w:r>
        <w:rPr>
          <w:b/>
          <w:sz w:val="18"/>
        </w:rPr>
        <w:t>pleted and risks are controlled.</w:t>
      </w: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  <w:rPr>
          <w:b/>
          <w:sz w:val="18"/>
        </w:rPr>
      </w:pPr>
    </w:p>
    <w:p w:rsidR="00002B87" w:rsidRDefault="00002B87" w:rsidP="00F071E4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356"/>
        <w:gridCol w:w="652"/>
      </w:tblGrid>
      <w:tr w:rsidR="00B11F9C" w:rsidTr="00900E65">
        <w:tc>
          <w:tcPr>
            <w:tcW w:w="10683" w:type="dxa"/>
            <w:gridSpan w:val="3"/>
            <w:shd w:val="clear" w:color="auto" w:fill="auto"/>
          </w:tcPr>
          <w:p w:rsidR="00B11F9C" w:rsidRPr="00BD6987" w:rsidRDefault="00B11F9C" w:rsidP="00F071E4">
            <w:pPr>
              <w:spacing w:after="120"/>
              <w:rPr>
                <w:rFonts w:ascii="Arial" w:hAnsi="Arial" w:cs="Arial"/>
                <w:b/>
                <w:szCs w:val="28"/>
              </w:rPr>
            </w:pPr>
            <w:r w:rsidRPr="00BD6987">
              <w:rPr>
                <w:rFonts w:ascii="Arial" w:hAnsi="Arial" w:cs="Arial"/>
                <w:b/>
                <w:szCs w:val="28"/>
              </w:rPr>
              <w:lastRenderedPageBreak/>
              <w:t>If you have nominated a hazardous substances, complete this sect</w:t>
            </w:r>
            <w:r w:rsidRPr="00BD6987">
              <w:rPr>
                <w:rFonts w:ascii="Arial" w:hAnsi="Arial" w:cs="Arial"/>
                <w:b/>
                <w:szCs w:val="28"/>
                <w:shd w:val="clear" w:color="auto" w:fill="B6DDE8" w:themeFill="accent5" w:themeFillTint="66"/>
              </w:rPr>
              <w:t>i</w:t>
            </w:r>
            <w:r w:rsidRPr="00BD6987">
              <w:rPr>
                <w:rFonts w:ascii="Arial" w:hAnsi="Arial" w:cs="Arial"/>
                <w:b/>
                <w:szCs w:val="28"/>
              </w:rPr>
              <w:t>on:</w:t>
            </w:r>
          </w:p>
        </w:tc>
      </w:tr>
      <w:tr w:rsidR="00B11F9C" w:rsidTr="00900E65">
        <w:tc>
          <w:tcPr>
            <w:tcW w:w="106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D6987" w:rsidRPr="0032181D" w:rsidRDefault="00B11F9C" w:rsidP="00F071E4">
            <w:pPr>
              <w:spacing w:before="80" w:after="80"/>
              <w:rPr>
                <w:rFonts w:ascii="Arial" w:hAnsi="Arial" w:cs="Arial"/>
                <w:szCs w:val="28"/>
              </w:rPr>
            </w:pPr>
            <w:r w:rsidRPr="0032181D">
              <w:rPr>
                <w:rFonts w:ascii="Arial" w:hAnsi="Arial" w:cs="Arial"/>
                <w:szCs w:val="28"/>
              </w:rPr>
              <w:t xml:space="preserve">  One or more of the chemicals I wish to purchase</w:t>
            </w:r>
            <w:r w:rsidR="0032181D" w:rsidRPr="0032181D">
              <w:rPr>
                <w:rFonts w:ascii="Arial" w:hAnsi="Arial" w:cs="Arial"/>
                <w:szCs w:val="28"/>
              </w:rPr>
              <w:t xml:space="preserve"> </w:t>
            </w:r>
          </w:p>
        </w:tc>
      </w:tr>
      <w:tr w:rsidR="00E36586" w:rsidTr="00E36586">
        <w:sdt>
          <w:sdtPr>
            <w:rPr>
              <w:sz w:val="32"/>
              <w:szCs w:val="28"/>
            </w:rPr>
            <w:id w:val="-58661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11F9C" w:rsidRPr="00B11F9C" w:rsidRDefault="002D6B96" w:rsidP="0032181D">
                <w:pPr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11F9C" w:rsidRPr="0032181D" w:rsidRDefault="007D5C0D" w:rsidP="003218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B11F9C" w:rsidRPr="0032181D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r w:rsidR="00B11F9C" w:rsidRPr="0032181D">
              <w:rPr>
                <w:rFonts w:ascii="Arial" w:hAnsi="Arial" w:cs="Arial"/>
                <w:sz w:val="20"/>
                <w:szCs w:val="20"/>
              </w:rPr>
              <w:t xml:space="preserve">notifiable / prohibited carcinogenic substance and I have made the appropriate notifications to WorkCover (Efforts should be made to eliminate or substitute for a </w:t>
            </w:r>
            <w:r w:rsidR="002D6B96" w:rsidRPr="0032181D">
              <w:rPr>
                <w:rFonts w:ascii="Arial" w:hAnsi="Arial" w:cs="Arial"/>
                <w:sz w:val="20"/>
                <w:szCs w:val="20"/>
              </w:rPr>
              <w:t xml:space="preserve">safer product if possible). </w:t>
            </w:r>
            <w:r w:rsidR="00B11F9C" w:rsidRPr="0032181D">
              <w:rPr>
                <w:rFonts w:ascii="Arial" w:hAnsi="Arial" w:cs="Arial"/>
                <w:sz w:val="20"/>
                <w:szCs w:val="20"/>
              </w:rPr>
              <w:t xml:space="preserve">Copies of WorkCover documents to be held by </w:t>
            </w:r>
            <w:r w:rsidR="00E36586" w:rsidRPr="00E36586">
              <w:rPr>
                <w:rFonts w:ascii="Arial" w:hAnsi="Arial" w:cs="Arial"/>
                <w:sz w:val="20"/>
                <w:szCs w:val="20"/>
              </w:rPr>
              <w:t>Health &amp; Safety Coordinator – Chemical Safety.</w:t>
            </w:r>
          </w:p>
        </w:tc>
      </w:tr>
      <w:tr w:rsidR="00E36586" w:rsidTr="00E36586">
        <w:sdt>
          <w:sdtPr>
            <w:rPr>
              <w:sz w:val="32"/>
              <w:szCs w:val="28"/>
            </w:rPr>
            <w:id w:val="598600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11F9C" w:rsidRPr="00B11F9C" w:rsidRDefault="00732DE5" w:rsidP="0032181D">
                <w:pPr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11F9C" w:rsidRPr="0032181D" w:rsidRDefault="00B11F9C" w:rsidP="0032181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2181D">
              <w:rPr>
                <w:rFonts w:ascii="Arial" w:hAnsi="Arial" w:cs="Arial"/>
                <w:b/>
                <w:sz w:val="20"/>
                <w:szCs w:val="20"/>
              </w:rPr>
              <w:t xml:space="preserve">Requires </w:t>
            </w:r>
            <w:r w:rsidR="007D5C0D">
              <w:rPr>
                <w:rFonts w:ascii="Arial" w:hAnsi="Arial" w:cs="Arial"/>
                <w:sz w:val="20"/>
                <w:szCs w:val="20"/>
              </w:rPr>
              <w:t xml:space="preserve">health surveillance </w:t>
            </w:r>
            <w:r w:rsidRPr="0032181D">
              <w:rPr>
                <w:rFonts w:ascii="Arial" w:hAnsi="Arial" w:cs="Arial"/>
                <w:sz w:val="20"/>
                <w:szCs w:val="20"/>
              </w:rPr>
              <w:t>for users ((Work Health &amp; Safety Regulations 2011 Regulations 2011 Part 7.1) Purchaser to advise Health &amp; Safety Unit</w:t>
            </w:r>
            <w:r w:rsidR="002D6B96" w:rsidRPr="0032181D">
              <w:rPr>
                <w:rFonts w:ascii="Arial" w:hAnsi="Arial" w:cs="Arial"/>
                <w:sz w:val="20"/>
                <w:szCs w:val="20"/>
              </w:rPr>
              <w:t xml:space="preserve"> to arrange appropriate assessments.</w:t>
            </w:r>
          </w:p>
        </w:tc>
      </w:tr>
      <w:tr w:rsidR="00E36586" w:rsidTr="00E36586">
        <w:tc>
          <w:tcPr>
            <w:tcW w:w="675" w:type="dxa"/>
            <w:tcBorders>
              <w:top w:val="nil"/>
              <w:bottom w:val="nil"/>
              <w:right w:val="nil"/>
            </w:tcBorders>
            <w:vAlign w:val="center"/>
          </w:tcPr>
          <w:p w:rsidR="002D6B96" w:rsidRPr="00B11F9C" w:rsidRDefault="002D6B96" w:rsidP="0032181D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D6B96" w:rsidRPr="0032181D" w:rsidRDefault="002D6B96" w:rsidP="0032181D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E36586">
              <w:rPr>
                <w:rFonts w:ascii="Arial" w:hAnsi="Arial" w:cs="Arial"/>
                <w:b/>
                <w:sz w:val="24"/>
                <w:szCs w:val="20"/>
              </w:rPr>
              <w:t>or</w:t>
            </w:r>
          </w:p>
        </w:tc>
      </w:tr>
      <w:tr w:rsidR="00E36586" w:rsidTr="00E36586">
        <w:trPr>
          <w:trHeight w:val="981"/>
        </w:trPr>
        <w:sdt>
          <w:sdtPr>
            <w:rPr>
              <w:sz w:val="32"/>
              <w:szCs w:val="28"/>
            </w:rPr>
            <w:id w:val="-58307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B11F9C" w:rsidRPr="00B11F9C" w:rsidRDefault="002D6B96" w:rsidP="0032181D">
                <w:pPr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11F9C" w:rsidRPr="0032181D" w:rsidRDefault="007D5C0D" w:rsidP="00E3658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B11F9C" w:rsidRPr="0032181D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B11F9C" w:rsidRPr="0032181D">
              <w:rPr>
                <w:rFonts w:ascii="Arial" w:hAnsi="Arial" w:cs="Arial"/>
                <w:sz w:val="20"/>
                <w:szCs w:val="20"/>
              </w:rPr>
              <w:t xml:space="preserve"> chemical of National security</w:t>
            </w:r>
            <w:r w:rsidR="00E36586">
              <w:rPr>
                <w:rFonts w:ascii="Arial" w:hAnsi="Arial" w:cs="Arial"/>
                <w:sz w:val="20"/>
                <w:szCs w:val="20"/>
              </w:rPr>
              <w:t>?  Further information can be found at -</w:t>
            </w:r>
            <w:r w:rsidR="00B11F9C" w:rsidRPr="0032181D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9" w:history="1">
              <w:r w:rsidR="00E36586" w:rsidRPr="00370608">
                <w:rPr>
                  <w:rStyle w:val="Hyperlink"/>
                  <w:rFonts w:ascii="Arial" w:hAnsi="Arial" w:cs="Arial"/>
                  <w:sz w:val="20"/>
                  <w:szCs w:val="20"/>
                </w:rPr>
                <w:t>www.chemicalsecurity.gov.au</w:t>
              </w:r>
            </w:hyperlink>
            <w:r w:rsidR="00B11F9C" w:rsidRPr="0032181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E36586" w:rsidTr="00E36586">
        <w:tc>
          <w:tcPr>
            <w:tcW w:w="675" w:type="dxa"/>
            <w:tcBorders>
              <w:top w:val="nil"/>
              <w:bottom w:val="nil"/>
              <w:right w:val="single" w:sz="4" w:space="0" w:color="auto"/>
            </w:tcBorders>
          </w:tcPr>
          <w:p w:rsidR="00E36586" w:rsidRPr="00B11F9C" w:rsidRDefault="00E36586" w:rsidP="00B11F9C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586" w:rsidRPr="00E36586" w:rsidRDefault="00E36586" w:rsidP="00E3658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586">
              <w:rPr>
                <w:rFonts w:ascii="Arial" w:hAnsi="Arial" w:cs="Arial"/>
                <w:sz w:val="20"/>
                <w:szCs w:val="20"/>
              </w:rPr>
              <w:t>The chemical product I wish to purchase is a chemical of National security concern. I understand that to be supplied with this product, a signed end-user declaration must be provided together with an order/ purchase</w:t>
            </w:r>
            <w:r w:rsidRPr="00E3658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E36586" w:rsidRPr="00E36586" w:rsidRDefault="00E36586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586" w:rsidRDefault="00E36586" w:rsidP="005E3D6C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586">
              <w:rPr>
                <w:rFonts w:ascii="Arial" w:hAnsi="Arial" w:cs="Arial"/>
                <w:b/>
                <w:sz w:val="20"/>
                <w:szCs w:val="20"/>
              </w:rPr>
              <w:t>INTENDED USE: Please specify details of intend</w:t>
            </w:r>
            <w:r w:rsidR="005E3D6C">
              <w:rPr>
                <w:rFonts w:ascii="Arial" w:hAnsi="Arial" w:cs="Arial"/>
                <w:b/>
                <w:sz w:val="20"/>
                <w:szCs w:val="20"/>
              </w:rPr>
              <w:t>ed use of the chemical product.</w:t>
            </w:r>
          </w:p>
          <w:p w:rsidR="005E3D6C" w:rsidRDefault="005E3D6C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bookmarkStart w:id="11" w:name="Text10"/>
          <w:p w:rsidR="00002B87" w:rsidRDefault="00CA351C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  <w:p w:rsidR="005E3D6C" w:rsidRDefault="005E3D6C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D6C" w:rsidRDefault="005E3D6C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6586" w:rsidRPr="0032181D" w:rsidRDefault="00E36586" w:rsidP="00E36586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586">
              <w:rPr>
                <w:rFonts w:ascii="Arial" w:hAnsi="Arial" w:cs="Arial"/>
                <w:b/>
                <w:sz w:val="20"/>
                <w:szCs w:val="20"/>
              </w:rPr>
              <w:t>Is the area where this is stored locked and secure?</w:t>
            </w:r>
            <w:r w:rsidRPr="00E3658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E3D6C">
              <w:rPr>
                <w:rFonts w:ascii="Arial" w:hAnsi="Arial" w:cs="Arial"/>
                <w:b/>
                <w:szCs w:val="20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25042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125A3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Pr="005E3D6C">
              <w:rPr>
                <w:rFonts w:ascii="Arial" w:hAnsi="Arial" w:cs="Arial"/>
                <w:szCs w:val="20"/>
              </w:rPr>
              <w:t xml:space="preserve"> </w:t>
            </w:r>
            <w:r w:rsidRPr="00E36586">
              <w:rPr>
                <w:rFonts w:ascii="Arial" w:hAnsi="Arial" w:cs="Arial"/>
                <w:b/>
                <w:sz w:val="20"/>
                <w:szCs w:val="20"/>
              </w:rPr>
              <w:t xml:space="preserve">  YES        </w:t>
            </w:r>
            <w:sdt>
              <w:sdtPr>
                <w:rPr>
                  <w:rFonts w:ascii="Arial" w:hAnsi="Arial" w:cs="Arial"/>
                  <w:szCs w:val="20"/>
                </w:rPr>
                <w:id w:val="-17132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5125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Pr="005E3D6C">
              <w:rPr>
                <w:rFonts w:ascii="Arial" w:hAnsi="Arial" w:cs="Arial"/>
                <w:b/>
                <w:szCs w:val="20"/>
              </w:rPr>
              <w:t xml:space="preserve">     </w:t>
            </w:r>
            <w:r w:rsidRPr="00E3658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</w:tcBorders>
          </w:tcPr>
          <w:p w:rsidR="00E36586" w:rsidRPr="0032181D" w:rsidRDefault="00E36586" w:rsidP="00E3658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6586" w:rsidTr="00E36586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2D6B96" w:rsidRPr="00B11F9C" w:rsidRDefault="002D6B96" w:rsidP="00B11F9C">
            <w:pPr>
              <w:jc w:val="center"/>
              <w:rPr>
                <w:sz w:val="32"/>
                <w:szCs w:val="28"/>
              </w:rPr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</w:tcBorders>
          </w:tcPr>
          <w:p w:rsidR="002D6B96" w:rsidRPr="002D6B96" w:rsidRDefault="002D6B96" w:rsidP="00B11F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</w:t>
            </w:r>
          </w:p>
        </w:tc>
      </w:tr>
      <w:tr w:rsidR="00E36586" w:rsidTr="00E36586">
        <w:sdt>
          <w:sdtPr>
            <w:rPr>
              <w:sz w:val="32"/>
              <w:szCs w:val="28"/>
            </w:rPr>
            <w:id w:val="-45549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nil"/>
                  <w:right w:val="nil"/>
                </w:tcBorders>
              </w:tcPr>
              <w:p w:rsidR="002D6B96" w:rsidRPr="00B11F9C" w:rsidRDefault="005125A3" w:rsidP="00B11F9C">
                <w:pPr>
                  <w:jc w:val="center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0008" w:type="dxa"/>
            <w:gridSpan w:val="2"/>
            <w:tcBorders>
              <w:top w:val="nil"/>
              <w:left w:val="nil"/>
            </w:tcBorders>
            <w:vAlign w:val="center"/>
          </w:tcPr>
          <w:p w:rsidR="002D6B96" w:rsidRPr="002D6B96" w:rsidRDefault="002D6B96" w:rsidP="0032181D">
            <w:pPr>
              <w:rPr>
                <w:b/>
                <w:sz w:val="28"/>
                <w:szCs w:val="28"/>
              </w:rPr>
            </w:pPr>
            <w:r w:rsidRPr="00335B24">
              <w:rPr>
                <w:b/>
              </w:rPr>
              <w:t>NONE</w:t>
            </w:r>
            <w:r>
              <w:t xml:space="preserve"> of the </w:t>
            </w:r>
            <w:r w:rsidR="0032181D">
              <w:t>above</w:t>
            </w:r>
            <w:r>
              <w:t xml:space="preserve"> </w:t>
            </w:r>
            <w:r w:rsidR="0032181D">
              <w:t>are applicable to t</w:t>
            </w:r>
            <w:r>
              <w:t>he hazardous chemicals being purchased.</w:t>
            </w:r>
          </w:p>
        </w:tc>
      </w:tr>
    </w:tbl>
    <w:p w:rsidR="00D96358" w:rsidRDefault="00D96358" w:rsidP="00A37EEA">
      <w:pPr>
        <w:spacing w:after="1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534"/>
        <w:gridCol w:w="1275"/>
        <w:gridCol w:w="3204"/>
      </w:tblGrid>
      <w:tr w:rsidR="0032181D" w:rsidTr="00900E65">
        <w:tc>
          <w:tcPr>
            <w:tcW w:w="10683" w:type="dxa"/>
            <w:gridSpan w:val="4"/>
            <w:shd w:val="clear" w:color="auto" w:fill="auto"/>
          </w:tcPr>
          <w:p w:rsidR="0032181D" w:rsidRPr="0032181D" w:rsidRDefault="0032181D" w:rsidP="00BD6987">
            <w:pPr>
              <w:spacing w:before="80" w:after="120"/>
              <w:rPr>
                <w:rFonts w:ascii="Arial" w:hAnsi="Arial" w:cs="Arial"/>
                <w:b/>
              </w:rPr>
            </w:pPr>
            <w:r w:rsidRPr="0032181D">
              <w:rPr>
                <w:rFonts w:ascii="Arial" w:hAnsi="Arial" w:cs="Arial"/>
                <w:b/>
              </w:rPr>
              <w:t>Declaration</w:t>
            </w:r>
          </w:p>
        </w:tc>
      </w:tr>
      <w:tr w:rsidR="0032181D" w:rsidTr="0032181D">
        <w:tc>
          <w:tcPr>
            <w:tcW w:w="10683" w:type="dxa"/>
            <w:gridSpan w:val="4"/>
          </w:tcPr>
          <w:p w:rsidR="0032181D" w:rsidRPr="0032181D" w:rsidRDefault="00510886" w:rsidP="00510886">
            <w:pPr>
              <w:spacing w:before="80" w:after="80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  <w:r w:rsidR="005B2F74" w:rsidRPr="005B2F74">
              <w:rPr>
                <w:rFonts w:ascii="Arial" w:hAnsi="Arial" w:cs="Arial"/>
                <w:sz w:val="20"/>
              </w:rPr>
              <w:t>certify that I have obtained and read the Chemical/Product Safety Data Sheet an</w:t>
            </w:r>
            <w:r w:rsidR="005E3D6C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confirm</w:t>
            </w:r>
            <w:r w:rsidR="005B2F74" w:rsidRPr="005B2F74">
              <w:rPr>
                <w:rFonts w:ascii="Arial" w:hAnsi="Arial" w:cs="Arial"/>
                <w:sz w:val="20"/>
              </w:rPr>
              <w:t xml:space="preserve"> that the Chemical/Product will be used for the identified legitimate purpose and any remaining chemicals will be disposed</w:t>
            </w:r>
            <w:r>
              <w:rPr>
                <w:rFonts w:ascii="Arial" w:hAnsi="Arial" w:cs="Arial"/>
                <w:sz w:val="20"/>
              </w:rPr>
              <w:t xml:space="preserve"> of in an agreed too , documented and </w:t>
            </w:r>
            <w:r w:rsidR="005B2F74" w:rsidRPr="005B2F74">
              <w:rPr>
                <w:rFonts w:ascii="Arial" w:hAnsi="Arial" w:cs="Arial"/>
                <w:sz w:val="20"/>
              </w:rPr>
              <w:t>responsible way.</w:t>
            </w:r>
          </w:p>
        </w:tc>
      </w:tr>
      <w:tr w:rsidR="005B2F74" w:rsidTr="00051C11">
        <w:tc>
          <w:tcPr>
            <w:tcW w:w="2670" w:type="dxa"/>
            <w:vAlign w:val="center"/>
          </w:tcPr>
          <w:p w:rsidR="005B2F74" w:rsidRPr="0032181D" w:rsidRDefault="005B2F74" w:rsidP="005B2F74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bookmarkStart w:id="12" w:name="Text12"/>
        <w:tc>
          <w:tcPr>
            <w:tcW w:w="8013" w:type="dxa"/>
            <w:gridSpan w:val="3"/>
            <w:vAlign w:val="center"/>
          </w:tcPr>
          <w:p w:rsidR="005B2F74" w:rsidRPr="0032181D" w:rsidRDefault="00510886" w:rsidP="00051C1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  <w:tr w:rsidR="005B2F74" w:rsidTr="00BD6987">
        <w:tc>
          <w:tcPr>
            <w:tcW w:w="2670" w:type="dxa"/>
            <w:vAlign w:val="center"/>
          </w:tcPr>
          <w:p w:rsidR="005B2F74" w:rsidRPr="0032181D" w:rsidRDefault="005B2F74" w:rsidP="005B2F74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534" w:type="dxa"/>
          </w:tcPr>
          <w:p w:rsidR="005B2F74" w:rsidRDefault="005B2F74" w:rsidP="00A37EEA">
            <w:pPr>
              <w:spacing w:after="120"/>
              <w:rPr>
                <w:rFonts w:ascii="Arial" w:hAnsi="Arial" w:cs="Arial"/>
                <w:b/>
              </w:rPr>
            </w:pPr>
          </w:p>
          <w:p w:rsidR="005B2F74" w:rsidRDefault="005B2F74" w:rsidP="00A37EEA">
            <w:pPr>
              <w:spacing w:after="120"/>
              <w:rPr>
                <w:rFonts w:ascii="Arial" w:hAnsi="Arial" w:cs="Arial"/>
                <w:b/>
              </w:rPr>
            </w:pPr>
          </w:p>
          <w:p w:rsidR="00F071E4" w:rsidRPr="0032181D" w:rsidRDefault="00F071E4" w:rsidP="00A37EE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5B2F74" w:rsidRPr="0032181D" w:rsidRDefault="005B2F74" w:rsidP="005B2F74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bookmarkStart w:id="13" w:name="Text15"/>
        <w:tc>
          <w:tcPr>
            <w:tcW w:w="3204" w:type="dxa"/>
            <w:vAlign w:val="center"/>
          </w:tcPr>
          <w:p w:rsidR="005B2F74" w:rsidRPr="0032181D" w:rsidRDefault="00051C11" w:rsidP="00051C11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5B2F74" w:rsidTr="00900E65">
        <w:tc>
          <w:tcPr>
            <w:tcW w:w="10683" w:type="dxa"/>
            <w:gridSpan w:val="4"/>
            <w:shd w:val="clear" w:color="auto" w:fill="auto"/>
          </w:tcPr>
          <w:p w:rsidR="005B2F74" w:rsidRPr="0032181D" w:rsidRDefault="00F065C8" w:rsidP="00BD6987">
            <w:pPr>
              <w:spacing w:before="80" w:after="120"/>
              <w:rPr>
                <w:rFonts w:ascii="Arial" w:hAnsi="Arial" w:cs="Arial"/>
                <w:b/>
              </w:rPr>
            </w:pPr>
            <w:r w:rsidRPr="00F065C8">
              <w:rPr>
                <w:rFonts w:ascii="Arial" w:hAnsi="Arial" w:cs="Arial"/>
                <w:b/>
              </w:rPr>
              <w:t>Approval of Laboratory Supervisor (or Labor</w:t>
            </w:r>
            <w:r>
              <w:rPr>
                <w:rFonts w:ascii="Arial" w:hAnsi="Arial" w:cs="Arial"/>
                <w:b/>
              </w:rPr>
              <w:t>atory Manager where applicable)</w:t>
            </w:r>
          </w:p>
        </w:tc>
      </w:tr>
      <w:tr w:rsidR="005B2F74" w:rsidTr="00BD6987">
        <w:tc>
          <w:tcPr>
            <w:tcW w:w="2670" w:type="dxa"/>
            <w:vAlign w:val="center"/>
          </w:tcPr>
          <w:p w:rsidR="005B2F74" w:rsidRPr="0032181D" w:rsidRDefault="005B2F74" w:rsidP="009666C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bookmarkStart w:id="14" w:name="Text11"/>
        <w:tc>
          <w:tcPr>
            <w:tcW w:w="8013" w:type="dxa"/>
            <w:gridSpan w:val="3"/>
            <w:vAlign w:val="center"/>
          </w:tcPr>
          <w:p w:rsidR="005B2F74" w:rsidRPr="0032181D" w:rsidRDefault="00510886" w:rsidP="00002B8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5B2F74" w:rsidTr="00BD6987">
        <w:tc>
          <w:tcPr>
            <w:tcW w:w="2670" w:type="dxa"/>
            <w:vAlign w:val="center"/>
          </w:tcPr>
          <w:p w:rsidR="005B2F74" w:rsidRPr="0032181D" w:rsidRDefault="005B2F74" w:rsidP="009666C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534" w:type="dxa"/>
          </w:tcPr>
          <w:p w:rsidR="005B2F74" w:rsidRDefault="005B2F74" w:rsidP="009666CB">
            <w:pPr>
              <w:spacing w:after="120"/>
              <w:rPr>
                <w:rFonts w:ascii="Arial" w:hAnsi="Arial" w:cs="Arial"/>
                <w:b/>
              </w:rPr>
            </w:pPr>
          </w:p>
          <w:p w:rsidR="005B2F74" w:rsidRDefault="005B2F74" w:rsidP="009666CB">
            <w:pPr>
              <w:spacing w:after="120"/>
              <w:rPr>
                <w:rFonts w:ascii="Arial" w:hAnsi="Arial" w:cs="Arial"/>
                <w:b/>
              </w:rPr>
            </w:pPr>
          </w:p>
          <w:p w:rsidR="00F071E4" w:rsidRPr="0032181D" w:rsidRDefault="00F071E4" w:rsidP="009666C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5B2F74" w:rsidRPr="0032181D" w:rsidRDefault="005B2F74" w:rsidP="009666CB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bookmarkStart w:id="15" w:name="Text13"/>
        <w:tc>
          <w:tcPr>
            <w:tcW w:w="3204" w:type="dxa"/>
            <w:vAlign w:val="center"/>
          </w:tcPr>
          <w:p w:rsidR="005B2F74" w:rsidRPr="0032181D" w:rsidRDefault="00535ECE" w:rsidP="00CD6DF7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:rsidR="00B666B6" w:rsidRDefault="00B666B6" w:rsidP="0028490B"/>
    <w:sectPr w:rsidR="00B666B6" w:rsidSect="00A75CDC">
      <w:footerReference w:type="default" r:id="rId10"/>
      <w:pgSz w:w="11907" w:h="16839" w:code="9"/>
      <w:pgMar w:top="42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33B" w:rsidRDefault="002B533B" w:rsidP="007A70D2">
      <w:pPr>
        <w:spacing w:after="0" w:line="240" w:lineRule="auto"/>
      </w:pPr>
      <w:r>
        <w:separator/>
      </w:r>
    </w:p>
  </w:endnote>
  <w:endnote w:type="continuationSeparator" w:id="0">
    <w:p w:rsidR="002B533B" w:rsidRDefault="002B533B" w:rsidP="007A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655"/>
      <w:gridCol w:w="3368"/>
    </w:tblGrid>
    <w:tr w:rsidR="002D1520" w:rsidRPr="00144E67" w:rsidTr="00EC1605">
      <w:trPr>
        <w:trHeight w:val="835"/>
      </w:trPr>
      <w:tc>
        <w:tcPr>
          <w:tcW w:w="7655" w:type="dxa"/>
        </w:tcPr>
        <w:p w:rsidR="002D1520" w:rsidRPr="002D1520" w:rsidRDefault="002D1520" w:rsidP="009666CB">
          <w:pPr>
            <w:pStyle w:val="Footer"/>
            <w:rPr>
              <w:rFonts w:ascii="Arial" w:hAnsi="Arial" w:cs="Arial"/>
              <w:i/>
              <w:spacing w:val="20"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spacing w:val="20"/>
              <w:position w:val="-6"/>
              <w:sz w:val="16"/>
              <w:szCs w:val="16"/>
            </w:rPr>
            <w:t xml:space="preserve">Hardcopies of this document are considered uncontrolled. </w:t>
          </w:r>
        </w:p>
        <w:p w:rsidR="002D1520" w:rsidRPr="002D1520" w:rsidRDefault="002D1520" w:rsidP="009666CB">
          <w:pPr>
            <w:pStyle w:val="Footer"/>
            <w:rPr>
              <w:rFonts w:ascii="Arial" w:hAnsi="Arial" w:cs="Arial"/>
              <w:i/>
              <w:sz w:val="16"/>
              <w:szCs w:val="16"/>
            </w:rPr>
          </w:pPr>
          <w:r w:rsidRPr="002D1520">
            <w:rPr>
              <w:rFonts w:ascii="Arial" w:hAnsi="Arial" w:cs="Arial"/>
              <w:i/>
              <w:spacing w:val="20"/>
              <w:position w:val="-6"/>
              <w:sz w:val="16"/>
              <w:szCs w:val="16"/>
            </w:rPr>
            <w:t>Please refer to the Health &amp; Safety internet site for latest version</w:t>
          </w:r>
          <w:r w:rsidRPr="002D1520">
            <w:rPr>
              <w:rFonts w:ascii="Arial" w:hAnsi="Arial" w:cs="Arial"/>
              <w:b/>
              <w:i/>
              <w:spacing w:val="20"/>
              <w:position w:val="-6"/>
              <w:sz w:val="16"/>
              <w:szCs w:val="16"/>
            </w:rPr>
            <w:t>.</w:t>
          </w:r>
          <w:r w:rsidRPr="002D1520">
            <w:rPr>
              <w:rFonts w:ascii="Arial" w:hAnsi="Arial" w:cs="Arial"/>
              <w:i/>
              <w:sz w:val="16"/>
              <w:szCs w:val="16"/>
            </w:rPr>
            <w:t xml:space="preserve"> </w:t>
          </w:r>
        </w:p>
        <w:p w:rsidR="002D1520" w:rsidRPr="002D1520" w:rsidRDefault="002D1520" w:rsidP="009666CB">
          <w:pPr>
            <w:pStyle w:val="Footer"/>
            <w:rPr>
              <w:rFonts w:ascii="Arial" w:hAnsi="Arial" w:cs="Arial"/>
              <w:szCs w:val="16"/>
            </w:rPr>
          </w:pPr>
        </w:p>
        <w:p w:rsidR="002D1520" w:rsidRPr="002D1520" w:rsidRDefault="002D1520" w:rsidP="009666CB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D1520">
            <w:rPr>
              <w:rFonts w:ascii="Arial" w:hAnsi="Arial" w:cs="Arial"/>
              <w:sz w:val="16"/>
              <w:szCs w:val="16"/>
            </w:rPr>
            <w:t xml:space="preserve">Page </w:t>
          </w:r>
          <w:r w:rsidRPr="002D1520">
            <w:rPr>
              <w:rFonts w:ascii="Arial" w:hAnsi="Arial" w:cs="Arial"/>
              <w:sz w:val="16"/>
              <w:szCs w:val="16"/>
            </w:rPr>
            <w:fldChar w:fldCharType="begin"/>
          </w:r>
          <w:r w:rsidRPr="002D152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D1520">
            <w:rPr>
              <w:rFonts w:ascii="Arial" w:hAnsi="Arial" w:cs="Arial"/>
              <w:sz w:val="16"/>
              <w:szCs w:val="16"/>
            </w:rPr>
            <w:fldChar w:fldCharType="separate"/>
          </w:r>
          <w:r w:rsidR="00476356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D1520">
            <w:rPr>
              <w:rFonts w:ascii="Arial" w:hAnsi="Arial" w:cs="Arial"/>
              <w:sz w:val="16"/>
              <w:szCs w:val="16"/>
            </w:rPr>
            <w:fldChar w:fldCharType="end"/>
          </w:r>
          <w:r w:rsidRPr="002D1520">
            <w:rPr>
              <w:rFonts w:ascii="Arial" w:hAnsi="Arial" w:cs="Arial"/>
              <w:sz w:val="16"/>
              <w:szCs w:val="16"/>
            </w:rPr>
            <w:t xml:space="preserve"> of </w:t>
          </w:r>
          <w:r w:rsidRPr="002D1520">
            <w:rPr>
              <w:rFonts w:ascii="Arial" w:hAnsi="Arial" w:cs="Arial"/>
              <w:sz w:val="16"/>
              <w:szCs w:val="16"/>
            </w:rPr>
            <w:fldChar w:fldCharType="begin"/>
          </w:r>
          <w:r w:rsidRPr="002D1520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D1520">
            <w:rPr>
              <w:rFonts w:ascii="Arial" w:hAnsi="Arial" w:cs="Arial"/>
              <w:sz w:val="16"/>
              <w:szCs w:val="16"/>
            </w:rPr>
            <w:fldChar w:fldCharType="separate"/>
          </w:r>
          <w:r w:rsidR="00476356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2D1520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3368" w:type="dxa"/>
        </w:tcPr>
        <w:p w:rsidR="002D1520" w:rsidRPr="002D1520" w:rsidRDefault="002D1520" w:rsidP="009666CB">
          <w:pPr>
            <w:pStyle w:val="Footer"/>
            <w:ind w:left="3499" w:hanging="3499"/>
            <w:rPr>
              <w:rFonts w:ascii="Arial" w:hAnsi="Arial" w:cs="Arial"/>
              <w:i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position w:val="-6"/>
              <w:sz w:val="16"/>
              <w:szCs w:val="16"/>
            </w:rPr>
            <w:t xml:space="preserve">Source: </w:t>
          </w:r>
          <w:r w:rsidR="00C80F1C">
            <w:rPr>
              <w:rFonts w:ascii="Arial" w:hAnsi="Arial" w:cs="Arial"/>
              <w:i/>
              <w:position w:val="-6"/>
              <w:sz w:val="16"/>
              <w:szCs w:val="16"/>
            </w:rPr>
            <w:t>Faculty Technical Manager - FOS</w:t>
          </w:r>
        </w:p>
        <w:p w:rsidR="002D1520" w:rsidRPr="002D1520" w:rsidRDefault="002D1520" w:rsidP="009666CB">
          <w:pPr>
            <w:pStyle w:val="Footer"/>
            <w:rPr>
              <w:rFonts w:ascii="Arial" w:hAnsi="Arial" w:cs="Arial"/>
              <w:i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position w:val="-6"/>
              <w:sz w:val="16"/>
              <w:szCs w:val="16"/>
            </w:rPr>
            <w:t xml:space="preserve">Created: </w:t>
          </w:r>
          <w:r>
            <w:rPr>
              <w:rFonts w:ascii="Arial" w:hAnsi="Arial" w:cs="Arial"/>
              <w:i/>
              <w:position w:val="-6"/>
              <w:sz w:val="16"/>
              <w:szCs w:val="16"/>
            </w:rPr>
            <w:t>31/10/2013</w:t>
          </w:r>
        </w:p>
        <w:p w:rsidR="002D1520" w:rsidRPr="002D1520" w:rsidRDefault="002D1520" w:rsidP="009666CB">
          <w:pPr>
            <w:pStyle w:val="Footer"/>
            <w:tabs>
              <w:tab w:val="left" w:pos="544"/>
              <w:tab w:val="right" w:pos="6887"/>
            </w:tabs>
            <w:ind w:left="-2191" w:right="-481" w:firstLine="2191"/>
            <w:rPr>
              <w:rFonts w:ascii="Arial" w:hAnsi="Arial" w:cs="Arial"/>
              <w:i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position w:val="-6"/>
              <w:sz w:val="16"/>
              <w:szCs w:val="16"/>
            </w:rPr>
            <w:t xml:space="preserve">Document No: </w:t>
          </w:r>
          <w:r w:rsidR="00C80F1C">
            <w:rPr>
              <w:rFonts w:ascii="Arial" w:hAnsi="Arial" w:cs="Arial"/>
              <w:i/>
              <w:position w:val="-6"/>
              <w:sz w:val="16"/>
              <w:szCs w:val="16"/>
            </w:rPr>
            <w:t>116</w:t>
          </w:r>
        </w:p>
        <w:p w:rsidR="002D1520" w:rsidRPr="002D1520" w:rsidRDefault="002D1520" w:rsidP="009666CB">
          <w:pPr>
            <w:pStyle w:val="Footer"/>
            <w:tabs>
              <w:tab w:val="left" w:pos="544"/>
              <w:tab w:val="right" w:pos="6887"/>
            </w:tabs>
            <w:ind w:left="-30" w:right="-481" w:firstLine="30"/>
            <w:rPr>
              <w:rFonts w:ascii="Arial" w:hAnsi="Arial" w:cs="Arial"/>
              <w:i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position w:val="-6"/>
              <w:sz w:val="16"/>
              <w:szCs w:val="16"/>
            </w:rPr>
            <w:t xml:space="preserve">Revised: </w:t>
          </w:r>
          <w:r w:rsidR="00C9672E">
            <w:rPr>
              <w:rFonts w:ascii="Arial" w:hAnsi="Arial" w:cs="Arial"/>
              <w:i/>
              <w:position w:val="-6"/>
              <w:sz w:val="16"/>
              <w:szCs w:val="16"/>
            </w:rPr>
            <w:t>28/01/2014</w:t>
          </w:r>
        </w:p>
        <w:p w:rsidR="002D1520" w:rsidRPr="00885D8C" w:rsidRDefault="002D1520" w:rsidP="00CA351C">
          <w:pPr>
            <w:pStyle w:val="Footer"/>
            <w:tabs>
              <w:tab w:val="left" w:pos="544"/>
              <w:tab w:val="right" w:pos="6887"/>
            </w:tabs>
            <w:rPr>
              <w:rFonts w:ascii="Arial" w:hAnsi="Arial" w:cs="Arial"/>
              <w:i/>
              <w:position w:val="-6"/>
              <w:sz w:val="16"/>
              <w:szCs w:val="16"/>
            </w:rPr>
          </w:pPr>
          <w:r w:rsidRPr="002D1520">
            <w:rPr>
              <w:rFonts w:ascii="Arial" w:hAnsi="Arial" w:cs="Arial"/>
              <w:i/>
              <w:position w:val="-6"/>
              <w:sz w:val="16"/>
              <w:szCs w:val="16"/>
            </w:rPr>
            <w:t xml:space="preserve">Version No: </w:t>
          </w:r>
          <w:r w:rsidR="00CA351C">
            <w:rPr>
              <w:rFonts w:ascii="Arial" w:hAnsi="Arial" w:cs="Arial"/>
              <w:i/>
              <w:position w:val="-6"/>
              <w:sz w:val="16"/>
              <w:szCs w:val="16"/>
            </w:rPr>
            <w:t>3</w:t>
          </w:r>
        </w:p>
      </w:tc>
    </w:tr>
  </w:tbl>
  <w:p w:rsidR="002D1520" w:rsidRDefault="002D1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33B" w:rsidRDefault="002B533B" w:rsidP="007A70D2">
      <w:pPr>
        <w:spacing w:after="0" w:line="240" w:lineRule="auto"/>
      </w:pPr>
      <w:r>
        <w:separator/>
      </w:r>
    </w:p>
  </w:footnote>
  <w:footnote w:type="continuationSeparator" w:id="0">
    <w:p w:rsidR="002B533B" w:rsidRDefault="002B533B" w:rsidP="007A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E2DC1"/>
    <w:multiLevelType w:val="hybridMultilevel"/>
    <w:tmpl w:val="E43ED7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53A"/>
    <w:multiLevelType w:val="hybridMultilevel"/>
    <w:tmpl w:val="C31A4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tuQHkOu3uGCSj5HOGxjzzSTkoK71XN434RRy4XVAUAKHqySkYD1P/n1VqJRzOG+QBF4yY771NR6FSASj7sWAw==" w:salt="cK4SOQsuV17ONN47DCKEjg=="/>
  <w:defaultTabStop w:val="720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70"/>
    <w:rsid w:val="00002B87"/>
    <w:rsid w:val="00051C11"/>
    <w:rsid w:val="00060B07"/>
    <w:rsid w:val="000B21FF"/>
    <w:rsid w:val="000C1388"/>
    <w:rsid w:val="000C4BAA"/>
    <w:rsid w:val="000C558D"/>
    <w:rsid w:val="00176ED1"/>
    <w:rsid w:val="001A31D5"/>
    <w:rsid w:val="001B7A33"/>
    <w:rsid w:val="001D018D"/>
    <w:rsid w:val="001D0D1B"/>
    <w:rsid w:val="00200370"/>
    <w:rsid w:val="0022180B"/>
    <w:rsid w:val="00254D0C"/>
    <w:rsid w:val="00265781"/>
    <w:rsid w:val="0028490B"/>
    <w:rsid w:val="00292C77"/>
    <w:rsid w:val="002A0A85"/>
    <w:rsid w:val="002B36EA"/>
    <w:rsid w:val="002B533B"/>
    <w:rsid w:val="002D1520"/>
    <w:rsid w:val="002D6B96"/>
    <w:rsid w:val="002E1E5B"/>
    <w:rsid w:val="00313B53"/>
    <w:rsid w:val="0032181D"/>
    <w:rsid w:val="00334B3D"/>
    <w:rsid w:val="00335B24"/>
    <w:rsid w:val="00335CE1"/>
    <w:rsid w:val="0034334E"/>
    <w:rsid w:val="0034338F"/>
    <w:rsid w:val="00362257"/>
    <w:rsid w:val="0037243A"/>
    <w:rsid w:val="00382AEC"/>
    <w:rsid w:val="00382C11"/>
    <w:rsid w:val="00393D9C"/>
    <w:rsid w:val="003C4D4B"/>
    <w:rsid w:val="003D3184"/>
    <w:rsid w:val="003F3AD0"/>
    <w:rsid w:val="00452ECC"/>
    <w:rsid w:val="004665C6"/>
    <w:rsid w:val="00476356"/>
    <w:rsid w:val="0048173D"/>
    <w:rsid w:val="004C7DDE"/>
    <w:rsid w:val="004D50D8"/>
    <w:rsid w:val="00510886"/>
    <w:rsid w:val="005125A3"/>
    <w:rsid w:val="005145BE"/>
    <w:rsid w:val="00531ADB"/>
    <w:rsid w:val="00535ECE"/>
    <w:rsid w:val="00540AE2"/>
    <w:rsid w:val="00546B53"/>
    <w:rsid w:val="0055643B"/>
    <w:rsid w:val="00560490"/>
    <w:rsid w:val="00572094"/>
    <w:rsid w:val="00592EA1"/>
    <w:rsid w:val="005A58A2"/>
    <w:rsid w:val="005B2F74"/>
    <w:rsid w:val="005B7D79"/>
    <w:rsid w:val="005E3D6C"/>
    <w:rsid w:val="005F65D8"/>
    <w:rsid w:val="00634E1B"/>
    <w:rsid w:val="00695471"/>
    <w:rsid w:val="006C489E"/>
    <w:rsid w:val="006C7C2A"/>
    <w:rsid w:val="006E5BD9"/>
    <w:rsid w:val="007047A4"/>
    <w:rsid w:val="00714E51"/>
    <w:rsid w:val="007210BE"/>
    <w:rsid w:val="00722A92"/>
    <w:rsid w:val="00732DE5"/>
    <w:rsid w:val="00784B78"/>
    <w:rsid w:val="0079735D"/>
    <w:rsid w:val="007A70D2"/>
    <w:rsid w:val="007B02C3"/>
    <w:rsid w:val="007D59E2"/>
    <w:rsid w:val="007D5C0D"/>
    <w:rsid w:val="007E20B5"/>
    <w:rsid w:val="007F4566"/>
    <w:rsid w:val="00837EB7"/>
    <w:rsid w:val="0086202B"/>
    <w:rsid w:val="00864C74"/>
    <w:rsid w:val="00885D8C"/>
    <w:rsid w:val="008B2FF9"/>
    <w:rsid w:val="00900E65"/>
    <w:rsid w:val="00916E72"/>
    <w:rsid w:val="009310E9"/>
    <w:rsid w:val="00935399"/>
    <w:rsid w:val="00962D82"/>
    <w:rsid w:val="00975B7D"/>
    <w:rsid w:val="009842BD"/>
    <w:rsid w:val="00985E1D"/>
    <w:rsid w:val="0099286E"/>
    <w:rsid w:val="00A1159E"/>
    <w:rsid w:val="00A15533"/>
    <w:rsid w:val="00A21193"/>
    <w:rsid w:val="00A37EEA"/>
    <w:rsid w:val="00A50B90"/>
    <w:rsid w:val="00A523AB"/>
    <w:rsid w:val="00A75CDC"/>
    <w:rsid w:val="00AA536D"/>
    <w:rsid w:val="00AC00A9"/>
    <w:rsid w:val="00AE0B20"/>
    <w:rsid w:val="00B06092"/>
    <w:rsid w:val="00B11F9C"/>
    <w:rsid w:val="00B33CC2"/>
    <w:rsid w:val="00B666B6"/>
    <w:rsid w:val="00BD6987"/>
    <w:rsid w:val="00BF2F56"/>
    <w:rsid w:val="00C80F1C"/>
    <w:rsid w:val="00C9672E"/>
    <w:rsid w:val="00CA1318"/>
    <w:rsid w:val="00CA351C"/>
    <w:rsid w:val="00CA4D39"/>
    <w:rsid w:val="00CD5ACE"/>
    <w:rsid w:val="00CD6DF7"/>
    <w:rsid w:val="00CE100C"/>
    <w:rsid w:val="00D96358"/>
    <w:rsid w:val="00E36586"/>
    <w:rsid w:val="00E455A9"/>
    <w:rsid w:val="00E5500B"/>
    <w:rsid w:val="00E75E27"/>
    <w:rsid w:val="00E90622"/>
    <w:rsid w:val="00E910C3"/>
    <w:rsid w:val="00EB2D38"/>
    <w:rsid w:val="00EC120A"/>
    <w:rsid w:val="00EC1605"/>
    <w:rsid w:val="00ED6D25"/>
    <w:rsid w:val="00F065C8"/>
    <w:rsid w:val="00F071E4"/>
    <w:rsid w:val="00F45632"/>
    <w:rsid w:val="00F5427B"/>
    <w:rsid w:val="00F723BC"/>
    <w:rsid w:val="00F73876"/>
    <w:rsid w:val="00FC18A0"/>
    <w:rsid w:val="00FD3F91"/>
    <w:rsid w:val="00FD44AF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CED6DFB-89A7-4602-9F76-CB4B0105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0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4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0D2"/>
  </w:style>
  <w:style w:type="paragraph" w:styleId="Footer">
    <w:name w:val="footer"/>
    <w:basedOn w:val="Normal"/>
    <w:link w:val="FooterChar"/>
    <w:uiPriority w:val="99"/>
    <w:unhideWhenUsed/>
    <w:rsid w:val="007A7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0D2"/>
  </w:style>
  <w:style w:type="paragraph" w:styleId="BalloonText">
    <w:name w:val="Balloon Text"/>
    <w:basedOn w:val="Normal"/>
    <w:link w:val="BalloonTextChar"/>
    <w:uiPriority w:val="99"/>
    <w:semiHidden/>
    <w:unhideWhenUsed/>
    <w:rsid w:val="00B1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6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micalsecurity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D7BC-0136-4E06-9009-6D6B7BC7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rley</dc:creator>
  <cp:lastModifiedBy>Mrs Jenny Minard </cp:lastModifiedBy>
  <cp:revision>2</cp:revision>
  <cp:lastPrinted>2015-03-12T22:30:00Z</cp:lastPrinted>
  <dcterms:created xsi:type="dcterms:W3CDTF">2016-01-21T03:53:00Z</dcterms:created>
  <dcterms:modified xsi:type="dcterms:W3CDTF">2016-01-21T03:53:00Z</dcterms:modified>
  <cp:contentStatus/>
</cp:coreProperties>
</file>